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7| / |0|3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4| / |0|6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4966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GKAMPOZIDIS Sasoun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4815029C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6|2|5|2|8|4|9|4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ASUNSAMUEL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CRETEIL</w:t>
              <w:br/>
              <w:t>1 Allée des Rochers</w:t>
              <w:br/>
              <w:t>94000 CRETEIL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JOUGLET Magali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ucy-en-Bri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7| / |0|3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4| / |0|6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